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DC" w:rsidRPr="000F6ADC" w:rsidRDefault="000F6ADC" w:rsidP="000F6A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6ADC">
        <w:rPr>
          <w:rFonts w:ascii="Times New Roman" w:hAnsi="Times New Roman" w:cs="Times New Roman"/>
          <w:b/>
          <w:sz w:val="36"/>
          <w:szCs w:val="36"/>
        </w:rPr>
        <w:t>Схема</w:t>
      </w:r>
    </w:p>
    <w:p w:rsidR="000F6ADC" w:rsidRPr="000F6ADC" w:rsidRDefault="00AE6D94" w:rsidP="00D36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ADC">
        <w:rPr>
          <w:rFonts w:ascii="Times New Roman" w:hAnsi="Times New Roman" w:cs="Times New Roman"/>
          <w:sz w:val="28"/>
          <w:szCs w:val="28"/>
        </w:rPr>
        <w:t xml:space="preserve">расположения </w:t>
      </w:r>
      <w:r w:rsidR="00A349C1">
        <w:rPr>
          <w:rFonts w:ascii="Times New Roman" w:hAnsi="Times New Roman" w:cs="Times New Roman"/>
          <w:sz w:val="28"/>
          <w:szCs w:val="28"/>
        </w:rPr>
        <w:t>столов (</w:t>
      </w:r>
      <w:r w:rsidRPr="000F6ADC">
        <w:rPr>
          <w:rFonts w:ascii="Times New Roman" w:hAnsi="Times New Roman" w:cs="Times New Roman"/>
          <w:sz w:val="28"/>
          <w:szCs w:val="28"/>
        </w:rPr>
        <w:t>персональных</w:t>
      </w:r>
      <w:r w:rsidR="000F6ADC" w:rsidRPr="000F6ADC">
        <w:rPr>
          <w:rFonts w:ascii="Times New Roman" w:hAnsi="Times New Roman" w:cs="Times New Roman"/>
          <w:sz w:val="28"/>
          <w:szCs w:val="28"/>
        </w:rPr>
        <w:t xml:space="preserve"> компьютеров </w:t>
      </w:r>
      <w:proofErr w:type="gramStart"/>
      <w:r w:rsidR="000F6ADC" w:rsidRPr="000F6ADC">
        <w:rPr>
          <w:rFonts w:ascii="Times New Roman" w:hAnsi="Times New Roman" w:cs="Times New Roman"/>
          <w:sz w:val="28"/>
          <w:szCs w:val="28"/>
        </w:rPr>
        <w:t>(</w:t>
      </w:r>
      <w:r w:rsidR="00D362A4">
        <w:rPr>
          <w:rFonts w:ascii="Times New Roman" w:hAnsi="Times New Roman" w:cs="Times New Roman"/>
          <w:sz w:val="28"/>
          <w:szCs w:val="28"/>
        </w:rPr>
        <w:t xml:space="preserve"> </w:t>
      </w:r>
      <w:r w:rsidR="000F6ADC" w:rsidRPr="000F6ADC">
        <w:rPr>
          <w:rFonts w:ascii="Times New Roman" w:hAnsi="Times New Roman" w:cs="Times New Roman"/>
          <w:sz w:val="28"/>
          <w:szCs w:val="28"/>
        </w:rPr>
        <w:t>ПК</w:t>
      </w:r>
      <w:proofErr w:type="gramEnd"/>
      <w:r w:rsidR="00D362A4">
        <w:rPr>
          <w:rFonts w:ascii="Times New Roman" w:hAnsi="Times New Roman" w:cs="Times New Roman"/>
          <w:sz w:val="28"/>
          <w:szCs w:val="28"/>
        </w:rPr>
        <w:t xml:space="preserve"> </w:t>
      </w:r>
      <w:r w:rsidR="000F6ADC" w:rsidRPr="000F6ADC">
        <w:rPr>
          <w:rFonts w:ascii="Times New Roman" w:hAnsi="Times New Roman" w:cs="Times New Roman"/>
          <w:sz w:val="28"/>
          <w:szCs w:val="28"/>
        </w:rPr>
        <w:t>)</w:t>
      </w:r>
      <w:r w:rsidR="00A349C1">
        <w:rPr>
          <w:rFonts w:ascii="Times New Roman" w:hAnsi="Times New Roman" w:cs="Times New Roman"/>
          <w:sz w:val="28"/>
          <w:szCs w:val="28"/>
        </w:rPr>
        <w:t>)</w:t>
      </w:r>
    </w:p>
    <w:p w:rsidR="000F6ADC" w:rsidRDefault="000F6ADC" w:rsidP="000D7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ADC">
        <w:rPr>
          <w:rFonts w:ascii="Times New Roman" w:hAnsi="Times New Roman" w:cs="Times New Roman"/>
          <w:sz w:val="28"/>
          <w:szCs w:val="28"/>
        </w:rPr>
        <w:t>в кабинете информатики</w:t>
      </w:r>
      <w:r w:rsidR="00D362A4">
        <w:rPr>
          <w:rFonts w:ascii="Times New Roman" w:hAnsi="Times New Roman" w:cs="Times New Roman"/>
          <w:sz w:val="28"/>
          <w:szCs w:val="28"/>
        </w:rPr>
        <w:t xml:space="preserve"> МБОУ</w:t>
      </w:r>
      <w:r w:rsidR="00AE6D94">
        <w:rPr>
          <w:rFonts w:ascii="Times New Roman" w:hAnsi="Times New Roman" w:cs="Times New Roman"/>
          <w:sz w:val="28"/>
          <w:szCs w:val="28"/>
        </w:rPr>
        <w:t xml:space="preserve"> «Гимназия №8 </w:t>
      </w:r>
      <w:r w:rsidR="000D76FA">
        <w:rPr>
          <w:rFonts w:ascii="Times New Roman" w:hAnsi="Times New Roman" w:cs="Times New Roman"/>
          <w:sz w:val="28"/>
          <w:szCs w:val="28"/>
        </w:rPr>
        <w:t>им. А.А.Ахмедова</w:t>
      </w:r>
      <w:r w:rsidR="00AE6D94">
        <w:rPr>
          <w:rFonts w:ascii="Times New Roman" w:hAnsi="Times New Roman" w:cs="Times New Roman"/>
          <w:sz w:val="28"/>
          <w:szCs w:val="28"/>
        </w:rPr>
        <w:t>»</w:t>
      </w:r>
    </w:p>
    <w:p w:rsidR="00D362A4" w:rsidRPr="000F6ADC" w:rsidRDefault="00D362A4" w:rsidP="00D36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8BC" w:rsidRPr="000F6ADC" w:rsidRDefault="00A349C1" w:rsidP="005628BC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pict>
          <v:rect id="_x0000_s1055" style="position:absolute;margin-left:.5pt;margin-top:8pt;width:46.95pt;height:7.5pt;z-index:251683840" fillcolor="black [3200]" strokecolor="#f2f2f2 [3041]" strokeweight=".25pt">
            <v:shadow on="t" type="perspective" color="#7f7f7f [1601]" opacity=".5" offset="1pt" offset2="-1pt"/>
          </v:rect>
        </w:pict>
      </w:r>
      <w:bookmarkEnd w:id="0"/>
      <w:r>
        <w:rPr>
          <w:rFonts w:ascii="Times New Roman" w:hAnsi="Times New Roman" w:cs="Times New Roman"/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9" type="#_x0000_t34" style="position:absolute;margin-left:-106.15pt;margin-top:51.1pt;width:588.5pt;height:505.25pt;rotation:90;flip:x;z-index:251678720" o:connectortype="elbow" adj="22750,5006,-1793"/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-64.55pt;margin-top:9.5pt;width:505.25pt;height:.05pt;z-index:25167769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0" type="#_x0000_t32" style="position:absolute;margin-left:440.7pt;margin-top:9.5pt;width:0;height:588.5pt;flip:y;z-index:251679744" o:connectortype="straight"/>
        </w:pict>
      </w:r>
    </w:p>
    <w:p w:rsidR="005628BC" w:rsidRPr="005628BC" w:rsidRDefault="00A349C1" w:rsidP="005628BC">
      <w:r>
        <w:rPr>
          <w:noProof/>
          <w:lang w:eastAsia="ru-RU"/>
        </w:rPr>
        <w:pict>
          <v:rect id="_x0000_s1062" style="position:absolute;margin-left:231.6pt;margin-top:1.7pt;width:53.25pt;height:47.1pt;z-index:251689984">
            <v:textbox style="mso-next-textbox:#_x0000_s1062">
              <w:txbxContent>
                <w:p w:rsidR="00AE6D94" w:rsidRPr="00D362A4" w:rsidRDefault="00A349C1" w:rsidP="00AE6D94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4" style="position:absolute;margin-left:157.35pt;margin-top:.95pt;width:55.5pt;height:46.95pt;z-index:251682816">
            <v:textbox style="mso-next-textbox:#_x0000_s1054">
              <w:txbxContent>
                <w:p w:rsidR="00D362A4" w:rsidRPr="00D362A4" w:rsidRDefault="00A349C1" w:rsidP="00D362A4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3" style="position:absolute;margin-left:82.35pt;margin-top:.95pt;width:60.75pt;height:46.95pt;z-index:251681792">
            <v:textbox style="mso-next-textbox:#_x0000_s1053">
              <w:txbxContent>
                <w:p w:rsidR="00D362A4" w:rsidRPr="00D362A4" w:rsidRDefault="00A349C1" w:rsidP="00D362A4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1" style="position:absolute;margin-left:-57pt;margin-top:32.3pt;width:46.6pt;height:56.1pt;z-index:251688960">
            <v:textbox>
              <w:txbxContent>
                <w:p w:rsidR="00AE6D94" w:rsidRPr="00D362A4" w:rsidRDefault="00AE6D94" w:rsidP="00AE6D94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6</w:t>
                  </w:r>
                </w:p>
              </w:txbxContent>
            </v:textbox>
          </v:rect>
        </w:pict>
      </w:r>
    </w:p>
    <w:p w:rsidR="005628BC" w:rsidRPr="005628BC" w:rsidRDefault="00A349C1" w:rsidP="005628BC">
      <w:r>
        <w:rPr>
          <w:noProof/>
          <w:lang w:eastAsia="ru-RU"/>
        </w:rPr>
        <w:pict>
          <v:rect id="_x0000_s1066" style="position:absolute;margin-left:368.95pt;margin-top:1.75pt;width:61.75pt;height:59.45pt;z-index:251693056">
            <v:textbox>
              <w:txbxContent>
                <w:p w:rsidR="000D76FA" w:rsidRPr="00D362A4" w:rsidRDefault="00A349C1" w:rsidP="000D76FA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0</w:t>
                  </w:r>
                </w:p>
              </w:txbxContent>
            </v:textbox>
          </v:rect>
        </w:pict>
      </w:r>
    </w:p>
    <w:p w:rsidR="005628BC" w:rsidRDefault="000D76FA" w:rsidP="000D76FA">
      <w:pPr>
        <w:tabs>
          <w:tab w:val="left" w:pos="7845"/>
        </w:tabs>
      </w:pPr>
      <w:r>
        <w:tab/>
      </w:r>
    </w:p>
    <w:p w:rsidR="005628BC" w:rsidRPr="000F6ADC" w:rsidRDefault="00A349C1" w:rsidP="005628BC">
      <w:r>
        <w:rPr>
          <w:noProof/>
          <w:lang w:eastAsia="ru-RU"/>
        </w:rPr>
        <w:pict>
          <v:rect id="_x0000_s1026" style="position:absolute;margin-left:-57pt;margin-top:32.85pt;width:45.85pt;height:64.9pt;z-index:251658240">
            <v:textbox>
              <w:txbxContent>
                <w:p w:rsidR="000F6ADC" w:rsidRPr="00D362A4" w:rsidRDefault="00AE6D94" w:rsidP="000F6ADC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5</w:t>
                  </w:r>
                </w:p>
              </w:txbxContent>
            </v:textbox>
          </v:rect>
        </w:pict>
      </w:r>
    </w:p>
    <w:p w:rsidR="005628BC" w:rsidRPr="000D76FA" w:rsidRDefault="00A349C1" w:rsidP="005628BC">
      <w:r>
        <w:rPr>
          <w:noProof/>
          <w:lang w:eastAsia="ru-RU"/>
        </w:rPr>
        <w:pict>
          <v:rect id="_x0000_s1060" style="position:absolute;margin-left:191.1pt;margin-top:73.4pt;width:54.5pt;height:48.75pt;z-index:251687936">
            <v:textbox>
              <w:txbxContent>
                <w:p w:rsidR="00AE6D94" w:rsidRPr="00AE6D94" w:rsidRDefault="00AE6D94" w:rsidP="00AE6D94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margin-left:189.6pt;margin-top:16.2pt;width:56pt;height:49.4pt;z-index:251669504">
            <v:textbox style="mso-next-textbox:#_x0000_s1039">
              <w:txbxContent>
                <w:p w:rsidR="00D362A4" w:rsidRPr="00D362A4" w:rsidRDefault="00A349C1" w:rsidP="00D362A4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118.35pt;margin-top:16.2pt;width:53.75pt;height:49.4pt;z-index:251662336">
            <v:textbox style="mso-next-textbox:#_x0000_s1031">
              <w:txbxContent>
                <w:p w:rsidR="000F6ADC" w:rsidRPr="009F1D41" w:rsidRDefault="00A349C1" w:rsidP="000F6ADC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margin-left:119.1pt;margin-top:75.55pt;width:53pt;height:48.1pt;z-index:251676672">
            <v:textbox>
              <w:txbxContent>
                <w:p w:rsidR="000F6ADC" w:rsidRPr="00AE6D94" w:rsidRDefault="000D76FA" w:rsidP="000F6ADC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371.2pt;margin-top:87.75pt;width:55.75pt;height:57.65pt;z-index:251665408">
            <v:textbox>
              <w:txbxContent>
                <w:p w:rsidR="00D362A4" w:rsidRPr="00D362A4" w:rsidRDefault="00A349C1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371.2pt;margin-top:3.8pt;width:55.75pt;height:59.1pt;z-index:251667456">
            <v:textbox>
              <w:txbxContent>
                <w:p w:rsidR="00D362A4" w:rsidRPr="00D362A4" w:rsidRDefault="00A349C1" w:rsidP="00D362A4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margin-left:-57pt;margin-top:371.7pt;width:43pt;height:50.1pt;z-index:251671552">
            <v:textbox>
              <w:txbxContent>
                <w:p w:rsidR="000F6ADC" w:rsidRPr="00D362A4" w:rsidRDefault="00AE6D94" w:rsidP="000F6ADC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-59.25pt;margin-top:272.25pt;width:45.25pt;height:59.1pt;z-index:251661312">
            <v:textbox>
              <w:txbxContent>
                <w:p w:rsidR="000F6ADC" w:rsidRPr="00D362A4" w:rsidRDefault="00AE6D94" w:rsidP="000F6ADC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-57pt;margin-top:183.8pt;width:43.75pt;height:61.35pt;z-index:251660288">
            <v:textbox>
              <w:txbxContent>
                <w:p w:rsidR="000F6ADC" w:rsidRPr="00D362A4" w:rsidRDefault="00AE6D94" w:rsidP="000F6ADC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-57pt;margin-top:102.6pt;width:46.6pt;height:59.1pt;z-index:251659264">
            <v:textbox>
              <w:txbxContent>
                <w:p w:rsidR="000F6ADC" w:rsidRPr="00D362A4" w:rsidRDefault="00AE6D94" w:rsidP="000F6ADC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margin-left:78.45pt;margin-top:392.1pt;width:132.7pt;height:46.95pt;z-index:251675648" fillcolor="#4f81bd [3204]" strokecolor="#f2f2f2 [3041]" strokeweight="3pt">
            <v:shadow on="t" type="perspective" color="#243f60 [1604]" opacity=".5" offset="1pt" offset2="-1pt"/>
            <v:textbox>
              <w:txbxContent>
                <w:p w:rsidR="00AD7BC0" w:rsidRPr="00AE6D94" w:rsidRDefault="00AD7BC0" w:rsidP="00A349C1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  <w:r w:rsidRPr="00AE6D94">
                    <w:rPr>
                      <w:sz w:val="28"/>
                      <w:szCs w:val="28"/>
                    </w:rPr>
                    <w:t>Стол преподавател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4" style="position:absolute;margin-left:371.95pt;margin-top:366.45pt;width:55.75pt;height:46.7pt;z-index:251692032">
            <v:textbox>
              <w:txbxContent>
                <w:p w:rsidR="00AE6D94" w:rsidRPr="00D362A4" w:rsidRDefault="00A349C1" w:rsidP="00AE6D94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margin-left:371.2pt;margin-top:267.45pt;width:55.75pt;height:62.45pt;z-index:251691008">
            <v:textbox>
              <w:txbxContent>
                <w:p w:rsidR="00AE6D94" w:rsidRPr="00D362A4" w:rsidRDefault="00A349C1" w:rsidP="00AE6D94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margin-left:371.95pt;margin-top:182.7pt;width:55.75pt;height:62.45pt;z-index:251674624">
            <v:textbox>
              <w:txbxContent>
                <w:p w:rsidR="00D362A4" w:rsidRPr="00D362A4" w:rsidRDefault="00A349C1" w:rsidP="00D362A4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9" style="position:absolute;margin-left:354.7pt;margin-top:447.4pt;width:77.15pt;height:46.75pt;flip:x;z-index:251686912" fillcolor="#c0504d [3205]" strokecolor="#f2f2f2 [3041]" strokeweight="3pt">
            <v:shadow on="t" type="perspective" color="#622423 [1605]" opacity=".5" offset="1pt" offset2="-1pt"/>
            <v:textbox style="mso-next-textbox:#_x0000_s1059">
              <w:txbxContent>
                <w:p w:rsidR="00AE6D94" w:rsidRPr="00AE6D94" w:rsidRDefault="000D76FA" w:rsidP="00A349C1">
                  <w:pPr>
                    <w:shd w:val="clear" w:color="auto" w:fill="FFFFFF" w:themeFill="background1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шкаф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8" style="position:absolute;margin-left:265.35pt;margin-top:447.4pt;width:69pt;height:48.75pt;flip:x;z-index:251685888" fillcolor="#c0504d [3205]" strokecolor="#f2f2f2 [3041]" strokeweight="3pt">
            <v:shadow on="t" type="perspective" color="#622423 [1605]" opacity=".5" offset="1pt" offset2="-1pt"/>
            <v:textbox style="mso-next-textbox:#_x0000_s1058">
              <w:txbxContent>
                <w:p w:rsidR="00AE6D94" w:rsidRPr="00AE6D94" w:rsidRDefault="00AE6D94" w:rsidP="00A349C1">
                  <w:pPr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  <w:r w:rsidRPr="00AE6D94">
                    <w:rPr>
                      <w:sz w:val="28"/>
                      <w:szCs w:val="28"/>
                    </w:rPr>
                    <w:t>шкаф</w:t>
                  </w:r>
                </w:p>
              </w:txbxContent>
            </v:textbox>
          </v:rect>
        </w:pict>
      </w:r>
    </w:p>
    <w:sectPr w:rsidR="005628BC" w:rsidRPr="000D76FA" w:rsidSect="00D362A4">
      <w:pgSz w:w="11906" w:h="16838"/>
      <w:pgMar w:top="851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8BC"/>
    <w:rsid w:val="00031EC5"/>
    <w:rsid w:val="000D2264"/>
    <w:rsid w:val="000D76FA"/>
    <w:rsid w:val="000F6ADC"/>
    <w:rsid w:val="0014007C"/>
    <w:rsid w:val="001D1E8E"/>
    <w:rsid w:val="00226744"/>
    <w:rsid w:val="002C214D"/>
    <w:rsid w:val="005628BC"/>
    <w:rsid w:val="00563E0F"/>
    <w:rsid w:val="006A6013"/>
    <w:rsid w:val="009F1D41"/>
    <w:rsid w:val="00A349C1"/>
    <w:rsid w:val="00A36B0D"/>
    <w:rsid w:val="00A72017"/>
    <w:rsid w:val="00AD7BC0"/>
    <w:rsid w:val="00AE6D94"/>
    <w:rsid w:val="00B348B1"/>
    <w:rsid w:val="00B6024B"/>
    <w:rsid w:val="00BD6E30"/>
    <w:rsid w:val="00D3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48"/>
        <o:r id="V:Rule2" type="connector" idref="#_x0000_s1050"/>
        <o:r id="V:Rule3" type="connector" idref="#_x0000_s1049"/>
      </o:rules>
    </o:shapelayout>
  </w:shapeDefaults>
  <w:decimalSymbol w:val=","/>
  <w:listSeparator w:val=";"/>
  <w15:docId w15:val="{D56DB202-A146-4480-8069-AA738EB7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3577-6A51-46C4-9DBA-92BD04BB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Гимназия №8</cp:lastModifiedBy>
  <cp:revision>14</cp:revision>
  <cp:lastPrinted>2019-09-25T06:45:00Z</cp:lastPrinted>
  <dcterms:created xsi:type="dcterms:W3CDTF">2015-08-31T12:51:00Z</dcterms:created>
  <dcterms:modified xsi:type="dcterms:W3CDTF">2019-09-25T06:45:00Z</dcterms:modified>
</cp:coreProperties>
</file>